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6330" w14:textId="77777777" w:rsidR="00173F94" w:rsidRPr="00B00792" w:rsidRDefault="00381CF3" w:rsidP="00B00792">
      <w:pPr>
        <w:pStyle w:val="Title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7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72"/>
          <w:szCs w:val="52"/>
          <w:lang w:eastAsia="nl-NL"/>
        </w:rPr>
        <w:t>Functioneel ontwerp</w:t>
      </w:r>
    </w:p>
    <w:p w14:paraId="23C008DF" w14:textId="48ECA41E" w:rsidR="008B5392" w:rsidRPr="00BB0FB7" w:rsidRDefault="00985E76" w:rsidP="00F92D64">
      <w:pPr>
        <w:rPr>
          <w:rFonts w:asciiTheme="majorHAnsi" w:hAnsiTheme="majorHAnsi" w:cstheme="majorHAnsi"/>
          <w:sz w:val="40"/>
          <w:szCs w:val="48"/>
          <w:lang w:eastAsia="nl-NL"/>
        </w:rPr>
      </w:pPr>
      <w:r>
        <w:rPr>
          <w:rFonts w:asciiTheme="majorHAnsi" w:hAnsiTheme="majorHAnsi" w:cstheme="majorHAnsi"/>
          <w:sz w:val="40"/>
          <w:szCs w:val="48"/>
          <w:lang w:eastAsia="nl-NL"/>
        </w:rPr>
        <w:t>Lekker lezen</w:t>
      </w:r>
    </w:p>
    <w:p w14:paraId="19212416" w14:textId="77777777" w:rsidR="00173F94" w:rsidRDefault="00173F94" w:rsidP="004C3BF5">
      <w:pPr>
        <w:rPr>
          <w:lang w:eastAsia="nl-NL"/>
        </w:rPr>
      </w:pPr>
    </w:p>
    <w:p w14:paraId="27722800" w14:textId="77777777" w:rsidR="00173F94" w:rsidRDefault="00173F94" w:rsidP="004C3BF5">
      <w:pPr>
        <w:rPr>
          <w:lang w:eastAsia="nl-NL"/>
        </w:rPr>
      </w:pPr>
    </w:p>
    <w:p w14:paraId="617550D4" w14:textId="77777777" w:rsidR="00173F94" w:rsidRDefault="00173F94" w:rsidP="004C3BF5">
      <w:pPr>
        <w:rPr>
          <w:lang w:eastAsia="nl-NL"/>
        </w:rPr>
      </w:pPr>
    </w:p>
    <w:p w14:paraId="6CAAC422" w14:textId="77777777" w:rsidR="00816D7E" w:rsidRDefault="00816D7E" w:rsidP="004C3BF5">
      <w:pPr>
        <w:rPr>
          <w:lang w:eastAsia="nl-NL"/>
        </w:rPr>
      </w:pPr>
    </w:p>
    <w:p w14:paraId="6E333480" w14:textId="77777777" w:rsidR="00816D7E" w:rsidRDefault="00816D7E" w:rsidP="004C3BF5">
      <w:pPr>
        <w:rPr>
          <w:lang w:eastAsia="nl-NL"/>
        </w:rPr>
      </w:pPr>
    </w:p>
    <w:p w14:paraId="3D71FEEC" w14:textId="77777777" w:rsidR="00173F94" w:rsidRDefault="00173F94" w:rsidP="004C3BF5">
      <w:pPr>
        <w:rPr>
          <w:lang w:eastAsia="nl-NL"/>
        </w:rPr>
      </w:pPr>
    </w:p>
    <w:p w14:paraId="594D7747" w14:textId="77777777" w:rsidR="00173F94" w:rsidRDefault="00173F94" w:rsidP="004C3BF5">
      <w:pPr>
        <w:rPr>
          <w:lang w:eastAsia="nl-NL"/>
        </w:rPr>
      </w:pPr>
    </w:p>
    <w:p w14:paraId="0BE5CCF1" w14:textId="77777777" w:rsidR="00173F94" w:rsidRDefault="00173F94" w:rsidP="004C3BF5">
      <w:pPr>
        <w:rPr>
          <w:lang w:eastAsia="nl-NL"/>
        </w:rPr>
      </w:pPr>
    </w:p>
    <w:p w14:paraId="09F3ED7B" w14:textId="77777777" w:rsidR="00173F94" w:rsidRDefault="00B00792" w:rsidP="004C3BF5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753CE" wp14:editId="7186D4E2">
                <wp:simplePos x="0" y="0"/>
                <wp:positionH relativeFrom="column">
                  <wp:posOffset>3223797</wp:posOffset>
                </wp:positionH>
                <wp:positionV relativeFrom="paragraph">
                  <wp:posOffset>254734</wp:posOffset>
                </wp:positionV>
                <wp:extent cx="2795954" cy="1327638"/>
                <wp:effectExtent l="0" t="0" r="23495" b="254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54" cy="1327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D4CA4" w14:textId="18A63D98" w:rsidR="00B00792" w:rsidRDefault="00B00792">
                            <w:r>
                              <w:t>Naam:</w:t>
                            </w:r>
                            <w:r w:rsidR="009A1B67">
                              <w:t xml:space="preserve"> Vince de Wit, Bradley oud, Aron </w:t>
                            </w:r>
                            <w:proofErr w:type="spellStart"/>
                            <w:r w:rsidR="009A1B67">
                              <w:t>Timisela</w:t>
                            </w:r>
                            <w:proofErr w:type="spellEnd"/>
                            <w:r w:rsidR="00CD3646">
                              <w:t>, Tristan de Bruin</w:t>
                            </w:r>
                          </w:p>
                          <w:p w14:paraId="21321E19" w14:textId="46D25DF9" w:rsidR="00B00792" w:rsidRDefault="00B00792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  <w:r w:rsidR="009A1B67">
                              <w:t xml:space="preserve"> 151363, 157751, 160517</w:t>
                            </w:r>
                          </w:p>
                          <w:p w14:paraId="1AB97BDA" w14:textId="5325EE70" w:rsidR="00B00792" w:rsidRDefault="00B00792">
                            <w:r>
                              <w:t>Datum:</w:t>
                            </w:r>
                            <w:r w:rsidR="009A1B67">
                              <w:t xml:space="preserve"> 10-2-2021</w:t>
                            </w:r>
                          </w:p>
                          <w:p w14:paraId="58D11AB5" w14:textId="7F972EBC" w:rsidR="00B00792" w:rsidRDefault="00B00792">
                            <w:r>
                              <w:t>Versie:</w:t>
                            </w:r>
                            <w:r w:rsidR="00A055AC">
                              <w:t xml:space="preserve"> 1.</w:t>
                            </w:r>
                            <w:r w:rsidR="00795988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753CE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53.85pt;margin-top:20.05pt;width:220.15pt;height:10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" fillcolor="white [3201]" strokeweight=".5pt">
                <v:textbox>
                  <w:txbxContent>
                    <w:p w14:paraId="48BD4CA4" w14:textId="18A63D98" w:rsidR="00B00792" w:rsidRDefault="00B00792">
                      <w:r>
                        <w:t>Naam:</w:t>
                      </w:r>
                      <w:r w:rsidR="009A1B67">
                        <w:t xml:space="preserve"> Vince de Wit, Bradley oud, Aron </w:t>
                      </w:r>
                      <w:proofErr w:type="spellStart"/>
                      <w:r w:rsidR="009A1B67">
                        <w:t>Timisela</w:t>
                      </w:r>
                      <w:proofErr w:type="spellEnd"/>
                      <w:r w:rsidR="00CD3646">
                        <w:t>, Tristan de Bruin</w:t>
                      </w:r>
                    </w:p>
                    <w:p w14:paraId="21321E19" w14:textId="46D25DF9" w:rsidR="00B00792" w:rsidRDefault="00B00792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  <w:r w:rsidR="009A1B67">
                        <w:t xml:space="preserve"> 151363, 157751, 160517</w:t>
                      </w:r>
                    </w:p>
                    <w:p w14:paraId="1AB97BDA" w14:textId="5325EE70" w:rsidR="00B00792" w:rsidRDefault="00B00792">
                      <w:r>
                        <w:t>Datum:</w:t>
                      </w:r>
                      <w:r w:rsidR="009A1B67">
                        <w:t xml:space="preserve"> 10-2-2021</w:t>
                      </w:r>
                    </w:p>
                    <w:p w14:paraId="58D11AB5" w14:textId="7F972EBC" w:rsidR="00B00792" w:rsidRDefault="00B00792">
                      <w:r>
                        <w:t>Versie:</w:t>
                      </w:r>
                      <w:r w:rsidR="00A055AC">
                        <w:t xml:space="preserve"> 1.</w:t>
                      </w:r>
                      <w:r w:rsidR="0079598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DEA3670" w14:textId="0D67E5BC" w:rsidR="004C3BF5" w:rsidRDefault="00381CF3" w:rsidP="004C3BF5">
      <w:pPr>
        <w:rPr>
          <w:lang w:eastAsia="nl-NL"/>
        </w:rPr>
      </w:pPr>
      <w:r>
        <w:rPr>
          <w:lang w:eastAsia="nl-NL"/>
        </w:rPr>
        <w:br w:type="page"/>
      </w:r>
    </w:p>
    <w:p w14:paraId="4D374DB7" w14:textId="188A7FA3" w:rsidR="00173F94" w:rsidRPr="00B00792" w:rsidRDefault="00F92D64" w:rsidP="00B00792">
      <w:pPr>
        <w:pStyle w:val="Title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lastRenderedPageBreak/>
        <w:t xml:space="preserve"> Functioneel ontwerp</w:t>
      </w:r>
    </w:p>
    <w:sdt>
      <w:sdtPr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id w:val="293570088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14:paraId="5DAD3607" w14:textId="77777777" w:rsidR="00B00792" w:rsidRPr="00B00792" w:rsidRDefault="00B00792" w:rsidP="00B00792">
          <w:pPr>
            <w:pStyle w:val="TOCHeading"/>
            <w:spacing w:before="0" w:after="240"/>
            <w:rPr>
              <w:rFonts w:asciiTheme="minorHAnsi" w:eastAsiaTheme="minorHAnsi" w:hAnsiTheme="minorHAnsi" w:cstheme="minorHAnsi"/>
              <w:b w:val="0"/>
              <w:bCs w:val="0"/>
              <w:sz w:val="22"/>
              <w:szCs w:val="24"/>
              <w:lang w:eastAsia="en-US"/>
            </w:rPr>
          </w:pPr>
        </w:p>
        <w:p w14:paraId="58FE8E7F" w14:textId="77777777" w:rsidR="00381CF3" w:rsidRPr="00FD1616" w:rsidRDefault="00381CF3" w:rsidP="00B00792">
          <w:pPr>
            <w:pStyle w:val="TOCHeading"/>
            <w:spacing w:before="0"/>
            <w:rPr>
              <w:rStyle w:val="Heading1Char"/>
              <w:rFonts w:asciiTheme="minorHAnsi" w:hAnsiTheme="minorHAnsi" w:cstheme="minorHAnsi"/>
              <w:b w:val="0"/>
              <w:sz w:val="32"/>
            </w:rPr>
          </w:pPr>
          <w:r w:rsidRPr="00FD1616">
            <w:rPr>
              <w:rStyle w:val="Heading1Char"/>
              <w:rFonts w:asciiTheme="minorHAnsi" w:hAnsiTheme="minorHAnsi" w:cstheme="minorHAnsi"/>
              <w:b w:val="0"/>
              <w:sz w:val="32"/>
            </w:rPr>
            <w:t>Inhoudsopgave</w:t>
          </w:r>
        </w:p>
        <w:p w14:paraId="38AD83D1" w14:textId="77777777" w:rsidR="00381CF3" w:rsidRPr="007D2932" w:rsidRDefault="00381CF3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7878396" w:history="1">
            <w:r w:rsidRPr="007D2932">
              <w:rPr>
                <w:rStyle w:val="Hyperlink"/>
                <w:b w:val="0"/>
                <w:noProof/>
              </w:rPr>
              <w:t>Inleiding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……………</w:t>
            </w:r>
            <w:r w:rsidRPr="007D2932">
              <w:rPr>
                <w:b w:val="0"/>
                <w:noProof/>
                <w:webHidden/>
              </w:rPr>
              <w:tab/>
            </w:r>
            <w:r w:rsidRPr="007D2932">
              <w:rPr>
                <w:b w:val="0"/>
                <w:noProof/>
                <w:webHidden/>
              </w:rPr>
              <w:fldChar w:fldCharType="begin"/>
            </w:r>
            <w:r w:rsidRPr="007D2932">
              <w:rPr>
                <w:b w:val="0"/>
                <w:noProof/>
                <w:webHidden/>
              </w:rPr>
              <w:instrText xml:space="preserve"> PAGEREF _Toc447878396 \h </w:instrText>
            </w:r>
            <w:r w:rsidRPr="007D2932">
              <w:rPr>
                <w:b w:val="0"/>
                <w:noProof/>
                <w:webHidden/>
              </w:rPr>
            </w:r>
            <w:r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73A6AF0E" w14:textId="77777777" w:rsidR="00381CF3" w:rsidRPr="007D2932" w:rsidRDefault="00C51E93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7" w:history="1">
            <w:r w:rsidR="00381CF3" w:rsidRPr="007D2932">
              <w:rPr>
                <w:rStyle w:val="Hyperlink"/>
                <w:b w:val="0"/>
                <w:noProof/>
              </w:rPr>
              <w:t>Functionaliteiten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7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5C96ACE3" w14:textId="77777777" w:rsidR="00381CF3" w:rsidRPr="007D2932" w:rsidRDefault="00C51E93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8" w:history="1">
            <w:r w:rsidR="00381CF3" w:rsidRPr="007D2932">
              <w:rPr>
                <w:rStyle w:val="Hyperlink"/>
                <w:b w:val="0"/>
                <w:noProof/>
              </w:rPr>
              <w:t>Gebruikersschermen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8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1B736399" w14:textId="77777777" w:rsidR="00381CF3" w:rsidRPr="007D2932" w:rsidRDefault="00C51E93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9" w:history="1">
            <w:r w:rsidR="00381CF3" w:rsidRPr="007D2932">
              <w:rPr>
                <w:rStyle w:val="Hyperlink"/>
                <w:b w:val="0"/>
                <w:noProof/>
              </w:rPr>
              <w:t>Navigatiestructuur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9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34C0A3F9" w14:textId="77777777" w:rsidR="00381CF3" w:rsidRPr="007D2932" w:rsidRDefault="00C51E93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400" w:history="1">
            <w:r w:rsidR="00381CF3" w:rsidRPr="007D2932">
              <w:rPr>
                <w:rStyle w:val="Hyperlink"/>
                <w:b w:val="0"/>
                <w:noProof/>
              </w:rPr>
              <w:t>Formulierontwerp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.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400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5D5F548F" w14:textId="77777777" w:rsidR="00381CF3" w:rsidRDefault="00C51E93" w:rsidP="00605D22">
          <w:pPr>
            <w:pStyle w:val="TOC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401" w:history="1">
            <w:r w:rsidR="00381CF3" w:rsidRPr="007D2932">
              <w:rPr>
                <w:rStyle w:val="Hyperlink"/>
                <w:b w:val="0"/>
                <w:noProof/>
              </w:rPr>
              <w:t>Uitvoerontwerp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..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401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14:paraId="2D3BC845" w14:textId="77777777" w:rsidR="00381CF3" w:rsidRDefault="00381CF3" w:rsidP="00381CF3">
          <w:r>
            <w:rPr>
              <w:b/>
              <w:bCs/>
              <w:noProof/>
            </w:rPr>
            <w:fldChar w:fldCharType="end"/>
          </w:r>
        </w:p>
      </w:sdtContent>
    </w:sdt>
    <w:p w14:paraId="697EBC21" w14:textId="77777777" w:rsidR="00381CF3" w:rsidRDefault="00381CF3" w:rsidP="00381CF3">
      <w:pPr>
        <w:pStyle w:val="TOCHeading"/>
      </w:pPr>
    </w:p>
    <w:p w14:paraId="3E043F9D" w14:textId="77777777" w:rsidR="00381CF3" w:rsidRDefault="00381CF3" w:rsidP="00381CF3">
      <w:pPr>
        <w:spacing w:after="200"/>
      </w:pPr>
      <w:r>
        <w:br w:type="page"/>
      </w:r>
    </w:p>
    <w:p w14:paraId="44094D04" w14:textId="144F5168" w:rsidR="00F92D64" w:rsidRPr="00B00792" w:rsidRDefault="00F92D64" w:rsidP="00B00792">
      <w:pPr>
        <w:pStyle w:val="Title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lastRenderedPageBreak/>
        <w:t xml:space="preserve"> Functioneel ontwerp</w:t>
      </w:r>
    </w:p>
    <w:p w14:paraId="33DC6A45" w14:textId="77777777" w:rsidR="00381CF3" w:rsidRPr="00C169D4" w:rsidRDefault="00381CF3" w:rsidP="00605D22">
      <w:pPr>
        <w:pStyle w:val="Heading1"/>
        <w:numPr>
          <w:ilvl w:val="0"/>
          <w:numId w:val="20"/>
        </w:numPr>
        <w:spacing w:after="0"/>
        <w:jc w:val="left"/>
        <w:rPr>
          <w:sz w:val="32"/>
        </w:rPr>
      </w:pPr>
      <w:bookmarkStart w:id="0" w:name="_Toc441224462"/>
      <w:bookmarkStart w:id="1" w:name="_Toc446072059"/>
      <w:bookmarkStart w:id="2" w:name="_Toc447878396"/>
      <w:r w:rsidRPr="00C169D4">
        <w:rPr>
          <w:sz w:val="32"/>
        </w:rPr>
        <w:t>Inleiding</w:t>
      </w:r>
      <w:bookmarkEnd w:id="0"/>
      <w:bookmarkEnd w:id="1"/>
      <w:bookmarkEnd w:id="2"/>
    </w:p>
    <w:p w14:paraId="29E5AE69" w14:textId="4C03D624" w:rsidR="00381CF3" w:rsidRDefault="008A704F" w:rsidP="00381CF3">
      <w:pPr>
        <w:rPr>
          <w:rFonts w:ascii="Calibri" w:hAnsi="Calibri"/>
        </w:rPr>
      </w:pPr>
      <w:r>
        <w:rPr>
          <w:rFonts w:ascii="Calibri" w:hAnsi="Calibri"/>
        </w:rPr>
        <w:t>Er moet een site gemaakt worden voor de boekhandel “Lekker lezen”.</w:t>
      </w:r>
      <w:r w:rsidR="00166ABB">
        <w:rPr>
          <w:rFonts w:ascii="Calibri" w:hAnsi="Calibri"/>
        </w:rPr>
        <w:t xml:space="preserve"> Deze is een boekhandel die onder andere hun boeken wilt tonen op de website</w:t>
      </w:r>
      <w:r w:rsidR="005A38B4">
        <w:rPr>
          <w:rFonts w:ascii="Calibri" w:hAnsi="Calibri"/>
        </w:rPr>
        <w:t xml:space="preserve"> en</w:t>
      </w:r>
      <w:r w:rsidR="00166ABB">
        <w:rPr>
          <w:rFonts w:ascii="Calibri" w:hAnsi="Calibri"/>
        </w:rPr>
        <w:t xml:space="preserve"> informatie wilt geven over boeken die leuk kunnen zijn om te lezen</w:t>
      </w:r>
      <w:r w:rsidR="005A38B4">
        <w:rPr>
          <w:rFonts w:ascii="Calibri" w:hAnsi="Calibri"/>
        </w:rPr>
        <w:t xml:space="preserve">. </w:t>
      </w:r>
      <w:r w:rsidR="00795988">
        <w:rPr>
          <w:rFonts w:ascii="Calibri" w:hAnsi="Calibri"/>
        </w:rPr>
        <w:t xml:space="preserve">Verder is het de bedoeling dat </w:t>
      </w:r>
      <w:r w:rsidR="00CF5FD3">
        <w:rPr>
          <w:rFonts w:ascii="Calibri" w:hAnsi="Calibri"/>
        </w:rPr>
        <w:t>mensen kunnen inloggen om reviews te kunnen plaatsen over de boeken</w:t>
      </w:r>
      <w:r w:rsidR="00795988">
        <w:rPr>
          <w:rFonts w:ascii="Calibri" w:hAnsi="Calibri"/>
        </w:rPr>
        <w:t xml:space="preserve">.  </w:t>
      </w:r>
      <w:r w:rsidR="005A38B4">
        <w:rPr>
          <w:rFonts w:ascii="Calibri" w:hAnsi="Calibri"/>
        </w:rPr>
        <w:t>Het is volgens het bedrijf niet de bedoeling dat ze gaan concurreren met bijvoorbeeld bol.com.</w:t>
      </w:r>
      <w:r>
        <w:rPr>
          <w:rFonts w:ascii="Calibri" w:hAnsi="Calibri"/>
        </w:rPr>
        <w:t xml:space="preserve"> Bradley</w:t>
      </w:r>
      <w:r w:rsidR="00166ABB">
        <w:rPr>
          <w:rFonts w:ascii="Calibri" w:hAnsi="Calibri"/>
        </w:rPr>
        <w:t>,</w:t>
      </w:r>
      <w:r>
        <w:rPr>
          <w:rFonts w:ascii="Calibri" w:hAnsi="Calibri"/>
        </w:rPr>
        <w:t xml:space="preserve"> Vince</w:t>
      </w:r>
      <w:r w:rsidR="00166ABB">
        <w:rPr>
          <w:rFonts w:ascii="Calibri" w:hAnsi="Calibri"/>
        </w:rPr>
        <w:t xml:space="preserve"> en Tristan</w:t>
      </w:r>
      <w:r>
        <w:rPr>
          <w:rFonts w:ascii="Calibri" w:hAnsi="Calibri"/>
        </w:rPr>
        <w:t xml:space="preserve"> gaan dit maken. Er is 8 weken vrij gemaakt om dit te realiseren. </w:t>
      </w:r>
    </w:p>
    <w:p w14:paraId="5E389266" w14:textId="1297FA16" w:rsidR="006A2DBF" w:rsidRPr="000F68B2" w:rsidRDefault="00381CF3" w:rsidP="006A2DBF">
      <w:pPr>
        <w:pStyle w:val="Heading1"/>
        <w:numPr>
          <w:ilvl w:val="0"/>
          <w:numId w:val="20"/>
        </w:numPr>
        <w:spacing w:after="0"/>
        <w:jc w:val="left"/>
        <w:rPr>
          <w:sz w:val="32"/>
        </w:rPr>
      </w:pPr>
      <w:bookmarkStart w:id="3" w:name="_Toc441224463"/>
      <w:bookmarkStart w:id="4" w:name="_Toc446072060"/>
      <w:bookmarkStart w:id="5" w:name="_Toc447878397"/>
      <w:r w:rsidRPr="00C169D4">
        <w:rPr>
          <w:sz w:val="32"/>
        </w:rPr>
        <w:t>Functionaliteiten</w:t>
      </w:r>
      <w:bookmarkEnd w:id="3"/>
      <w:bookmarkEnd w:id="4"/>
      <w:bookmarkEnd w:id="5"/>
    </w:p>
    <w:p w14:paraId="2BC3B3BC" w14:textId="2877978B" w:rsidR="006E03AE" w:rsidRDefault="006A2DBF" w:rsidP="006A2DBF">
      <w:pPr>
        <w:rPr>
          <w:rFonts w:ascii="Calibri" w:hAnsi="Calibri"/>
        </w:rPr>
      </w:pPr>
      <w:r>
        <w:rPr>
          <w:rFonts w:ascii="Calibri" w:hAnsi="Calibri"/>
        </w:rPr>
        <w:t>Op de site kun je boeken bekijken. Je kunt ze op verschillende categorieën bekijken. J</w:t>
      </w:r>
      <w:r w:rsidR="00E314A4">
        <w:rPr>
          <w:rFonts w:ascii="Calibri" w:hAnsi="Calibri"/>
        </w:rPr>
        <w:t>e kunt ze bekijken op genre, en top 10. Je kunt de boeken nog niet op internet verkopen</w:t>
      </w:r>
      <w:r w:rsidR="005A38B4">
        <w:rPr>
          <w:rFonts w:ascii="Calibri" w:hAnsi="Calibri"/>
        </w:rPr>
        <w:t>. Je kunt informatie vinden over het bedrijf zelf. Je kunt contact opnemen met het bedrijf en berichten sturen naar het bedrijf.</w:t>
      </w:r>
      <w:r w:rsidR="00795988">
        <w:rPr>
          <w:rFonts w:ascii="Calibri" w:hAnsi="Calibri"/>
        </w:rPr>
        <w:t xml:space="preserve"> Het is mogelijk om in te kunnen loggen op een </w:t>
      </w:r>
      <w:r w:rsidR="00CF5FD3">
        <w:rPr>
          <w:rFonts w:ascii="Calibri" w:hAnsi="Calibri"/>
        </w:rPr>
        <w:t xml:space="preserve">klant account om reviews te plaatsen en een </w:t>
      </w:r>
      <w:proofErr w:type="spellStart"/>
      <w:r w:rsidR="00795988">
        <w:rPr>
          <w:rFonts w:ascii="Calibri" w:hAnsi="Calibri"/>
        </w:rPr>
        <w:t>admin</w:t>
      </w:r>
      <w:proofErr w:type="spellEnd"/>
      <w:r w:rsidR="00795988">
        <w:rPr>
          <w:rFonts w:ascii="Calibri" w:hAnsi="Calibri"/>
        </w:rPr>
        <w:t xml:space="preserve"> account om zelf de website te kunnen beheren</w:t>
      </w:r>
      <w:r w:rsidR="00035753">
        <w:rPr>
          <w:rFonts w:ascii="Calibri" w:hAnsi="Calibri"/>
        </w:rPr>
        <w:t xml:space="preserve"> en reviews goed te kunnen keuren</w:t>
      </w:r>
      <w:r w:rsidR="00795988">
        <w:rPr>
          <w:rFonts w:ascii="Calibri" w:hAnsi="Calibri"/>
        </w:rPr>
        <w:t>.</w:t>
      </w:r>
    </w:p>
    <w:p w14:paraId="0B463AE7" w14:textId="204E56BC" w:rsidR="006E03AE" w:rsidRDefault="006E03AE" w:rsidP="006A2DBF">
      <w:pPr>
        <w:rPr>
          <w:rFonts w:ascii="Calibri" w:hAnsi="Calibri"/>
        </w:rPr>
      </w:pPr>
    </w:p>
    <w:p w14:paraId="78622137" w14:textId="41231BCB" w:rsidR="006E03AE" w:rsidRDefault="006E03AE" w:rsidP="006A2DBF">
      <w:pPr>
        <w:rPr>
          <w:rFonts w:cstheme="minorHAnsi"/>
          <w:sz w:val="32"/>
          <w:szCs w:val="32"/>
        </w:rPr>
      </w:pPr>
      <w:proofErr w:type="spellStart"/>
      <w:r w:rsidRPr="006E03AE">
        <w:rPr>
          <w:rFonts w:cstheme="minorHAnsi"/>
          <w:sz w:val="32"/>
          <w:szCs w:val="32"/>
        </w:rPr>
        <w:t>Mo</w:t>
      </w:r>
      <w:r>
        <w:rPr>
          <w:rFonts w:cstheme="minorHAnsi"/>
          <w:sz w:val="32"/>
          <w:szCs w:val="32"/>
        </w:rPr>
        <w:t>SC</w:t>
      </w:r>
      <w:r w:rsidRPr="006E03AE">
        <w:rPr>
          <w:rFonts w:cstheme="minorHAnsi"/>
          <w:sz w:val="32"/>
          <w:szCs w:val="32"/>
        </w:rPr>
        <w:t>o</w:t>
      </w:r>
      <w:r>
        <w:rPr>
          <w:rFonts w:cstheme="minorHAnsi"/>
          <w:sz w:val="32"/>
          <w:szCs w:val="32"/>
        </w:rPr>
        <w:t>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9"/>
        <w:gridCol w:w="556"/>
        <w:gridCol w:w="549"/>
        <w:gridCol w:w="419"/>
        <w:gridCol w:w="552"/>
      </w:tblGrid>
      <w:tr w:rsidR="006E03AE" w14:paraId="43679271" w14:textId="77777777" w:rsidTr="005A38B4">
        <w:trPr>
          <w:trHeight w:val="277"/>
        </w:trPr>
        <w:tc>
          <w:tcPr>
            <w:tcW w:w="6509" w:type="dxa"/>
          </w:tcPr>
          <w:p w14:paraId="27EFCC55" w14:textId="77777777" w:rsidR="006E03AE" w:rsidRDefault="006E03AE" w:rsidP="00A40D4A">
            <w:pPr>
              <w:pStyle w:val="NoSpacing"/>
            </w:pPr>
          </w:p>
        </w:tc>
        <w:tc>
          <w:tcPr>
            <w:tcW w:w="556" w:type="dxa"/>
          </w:tcPr>
          <w:p w14:paraId="357E901A" w14:textId="77777777" w:rsidR="006E03AE" w:rsidRDefault="006E03AE" w:rsidP="00A40D4A">
            <w:pPr>
              <w:pStyle w:val="NoSpacing"/>
            </w:pPr>
            <w:r>
              <w:t>M</w:t>
            </w:r>
          </w:p>
        </w:tc>
        <w:tc>
          <w:tcPr>
            <w:tcW w:w="549" w:type="dxa"/>
          </w:tcPr>
          <w:p w14:paraId="536B0A43" w14:textId="77777777" w:rsidR="006E03AE" w:rsidRDefault="006E03AE" w:rsidP="00A40D4A">
            <w:pPr>
              <w:pStyle w:val="NoSpacing"/>
            </w:pPr>
            <w:r>
              <w:t>S</w:t>
            </w:r>
          </w:p>
        </w:tc>
        <w:tc>
          <w:tcPr>
            <w:tcW w:w="419" w:type="dxa"/>
          </w:tcPr>
          <w:p w14:paraId="4C759DDB" w14:textId="77777777" w:rsidR="006E03AE" w:rsidRDefault="006E03AE" w:rsidP="00A40D4A">
            <w:pPr>
              <w:pStyle w:val="NoSpacing"/>
            </w:pPr>
            <w:r>
              <w:t>C</w:t>
            </w:r>
          </w:p>
        </w:tc>
        <w:tc>
          <w:tcPr>
            <w:tcW w:w="552" w:type="dxa"/>
          </w:tcPr>
          <w:p w14:paraId="5735BB84" w14:textId="77777777" w:rsidR="006E03AE" w:rsidRDefault="006E03AE" w:rsidP="00A40D4A">
            <w:pPr>
              <w:pStyle w:val="NoSpacing"/>
            </w:pPr>
            <w:r>
              <w:t>W</w:t>
            </w:r>
          </w:p>
        </w:tc>
      </w:tr>
      <w:tr w:rsidR="006E03AE" w14:paraId="7B20EFBE" w14:textId="77777777" w:rsidTr="005A38B4">
        <w:trPr>
          <w:trHeight w:val="277"/>
        </w:trPr>
        <w:tc>
          <w:tcPr>
            <w:tcW w:w="6509" w:type="dxa"/>
          </w:tcPr>
          <w:p w14:paraId="7769CA92" w14:textId="77777777" w:rsidR="006E03AE" w:rsidRDefault="006E03AE" w:rsidP="00A40D4A">
            <w:pPr>
              <w:pStyle w:val="NoSpacing"/>
            </w:pPr>
            <w:r>
              <w:t>De bezoeker ziet een foto van het merk op de hoofdpagina</w:t>
            </w:r>
          </w:p>
        </w:tc>
        <w:tc>
          <w:tcPr>
            <w:tcW w:w="556" w:type="dxa"/>
          </w:tcPr>
          <w:p w14:paraId="308D34DB" w14:textId="77777777" w:rsidR="006E03AE" w:rsidRDefault="006E03AE" w:rsidP="00A40D4A">
            <w:pPr>
              <w:pStyle w:val="NoSpacing"/>
            </w:pPr>
            <w:r>
              <w:t>x</w:t>
            </w:r>
          </w:p>
        </w:tc>
        <w:tc>
          <w:tcPr>
            <w:tcW w:w="549" w:type="dxa"/>
          </w:tcPr>
          <w:p w14:paraId="34318C1A" w14:textId="77777777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6BD8936A" w14:textId="77777777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6E9C3EC5" w14:textId="77777777" w:rsidR="006E03AE" w:rsidRDefault="006E03AE" w:rsidP="00A40D4A">
            <w:pPr>
              <w:pStyle w:val="NoSpacing"/>
            </w:pPr>
          </w:p>
        </w:tc>
      </w:tr>
      <w:tr w:rsidR="006E03AE" w14:paraId="23AC9EFF" w14:textId="77777777" w:rsidTr="005A38B4">
        <w:trPr>
          <w:trHeight w:val="290"/>
        </w:trPr>
        <w:tc>
          <w:tcPr>
            <w:tcW w:w="6509" w:type="dxa"/>
          </w:tcPr>
          <w:p w14:paraId="399A46AF" w14:textId="60947C78" w:rsidR="006E03AE" w:rsidRDefault="00C111BC" w:rsidP="00A40D4A">
            <w:pPr>
              <w:pStyle w:val="NoSpacing"/>
            </w:pPr>
            <w:r>
              <w:t>De bezoeker kan de top 10 boeken bekijken</w:t>
            </w:r>
          </w:p>
        </w:tc>
        <w:tc>
          <w:tcPr>
            <w:tcW w:w="556" w:type="dxa"/>
          </w:tcPr>
          <w:p w14:paraId="6E966862" w14:textId="1E4A01DE" w:rsidR="006E03AE" w:rsidRDefault="006E03AE" w:rsidP="00A40D4A">
            <w:pPr>
              <w:pStyle w:val="NoSpacing"/>
            </w:pPr>
          </w:p>
        </w:tc>
        <w:tc>
          <w:tcPr>
            <w:tcW w:w="549" w:type="dxa"/>
          </w:tcPr>
          <w:p w14:paraId="1B2F7C61" w14:textId="18366204" w:rsidR="006E03AE" w:rsidRDefault="00C6555A" w:rsidP="00A40D4A">
            <w:pPr>
              <w:pStyle w:val="NoSpacing"/>
            </w:pPr>
            <w:r>
              <w:t>x</w:t>
            </w:r>
          </w:p>
        </w:tc>
        <w:tc>
          <w:tcPr>
            <w:tcW w:w="419" w:type="dxa"/>
          </w:tcPr>
          <w:p w14:paraId="07C3439F" w14:textId="77777777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6905EEF2" w14:textId="77777777" w:rsidR="006E03AE" w:rsidRDefault="006E03AE" w:rsidP="00A40D4A">
            <w:pPr>
              <w:pStyle w:val="NoSpacing"/>
            </w:pPr>
          </w:p>
        </w:tc>
      </w:tr>
      <w:tr w:rsidR="006E03AE" w14:paraId="0D27DD44" w14:textId="77777777" w:rsidTr="005A38B4">
        <w:trPr>
          <w:trHeight w:val="277"/>
        </w:trPr>
        <w:tc>
          <w:tcPr>
            <w:tcW w:w="6509" w:type="dxa"/>
          </w:tcPr>
          <w:p w14:paraId="305C5163" w14:textId="6812A862" w:rsidR="006E03AE" w:rsidRDefault="00C111BC" w:rsidP="00A40D4A">
            <w:pPr>
              <w:pStyle w:val="NoSpacing"/>
            </w:pPr>
            <w:r>
              <w:t>De bezoeker kan goed genavigeerd worden door de site</w:t>
            </w:r>
          </w:p>
        </w:tc>
        <w:tc>
          <w:tcPr>
            <w:tcW w:w="556" w:type="dxa"/>
          </w:tcPr>
          <w:p w14:paraId="60AB1802" w14:textId="2ED2B854" w:rsidR="006E03AE" w:rsidRDefault="00C111BC" w:rsidP="00A40D4A">
            <w:pPr>
              <w:pStyle w:val="NoSpacing"/>
            </w:pPr>
            <w:r>
              <w:t>x</w:t>
            </w:r>
          </w:p>
        </w:tc>
        <w:tc>
          <w:tcPr>
            <w:tcW w:w="549" w:type="dxa"/>
          </w:tcPr>
          <w:p w14:paraId="1EC4E4C9" w14:textId="77777777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0289C79E" w14:textId="77777777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7ABBAEA5" w14:textId="77777777" w:rsidR="006E03AE" w:rsidRDefault="006E03AE" w:rsidP="00A40D4A">
            <w:pPr>
              <w:pStyle w:val="NoSpacing"/>
            </w:pPr>
          </w:p>
        </w:tc>
      </w:tr>
      <w:tr w:rsidR="006E03AE" w14:paraId="53004D5F" w14:textId="77777777" w:rsidTr="005A38B4">
        <w:trPr>
          <w:trHeight w:val="277"/>
        </w:trPr>
        <w:tc>
          <w:tcPr>
            <w:tcW w:w="6509" w:type="dxa"/>
          </w:tcPr>
          <w:p w14:paraId="4D6044B5" w14:textId="0E05AF4D" w:rsidR="006E03AE" w:rsidRDefault="00955712" w:rsidP="00A40D4A">
            <w:pPr>
              <w:pStyle w:val="NoSpacing"/>
            </w:pPr>
            <w:r>
              <w:rPr>
                <w:rFonts w:ascii="Calibri" w:hAnsi="Calibri"/>
              </w:rPr>
              <w:t xml:space="preserve">boeken kan bekijken op de website met een beschrijving </w:t>
            </w:r>
          </w:p>
        </w:tc>
        <w:tc>
          <w:tcPr>
            <w:tcW w:w="556" w:type="dxa"/>
          </w:tcPr>
          <w:p w14:paraId="0138A6C7" w14:textId="50B25322" w:rsidR="006E03AE" w:rsidRDefault="00C213A3" w:rsidP="00A40D4A">
            <w:pPr>
              <w:pStyle w:val="NoSpacing"/>
            </w:pPr>
            <w:r>
              <w:t>x</w:t>
            </w:r>
          </w:p>
        </w:tc>
        <w:tc>
          <w:tcPr>
            <w:tcW w:w="549" w:type="dxa"/>
          </w:tcPr>
          <w:p w14:paraId="7562DDA8" w14:textId="5AE9A6D6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6CDE6D2A" w14:textId="77777777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2C0EE8A8" w14:textId="7DC5272D" w:rsidR="006E03AE" w:rsidRDefault="006E03AE" w:rsidP="00A40D4A">
            <w:pPr>
              <w:pStyle w:val="NoSpacing"/>
            </w:pPr>
          </w:p>
        </w:tc>
      </w:tr>
      <w:tr w:rsidR="006E03AE" w14:paraId="172BE8F0" w14:textId="77777777" w:rsidTr="005A38B4">
        <w:trPr>
          <w:trHeight w:val="277"/>
        </w:trPr>
        <w:tc>
          <w:tcPr>
            <w:tcW w:w="6509" w:type="dxa"/>
          </w:tcPr>
          <w:p w14:paraId="4DA51545" w14:textId="46EDA370" w:rsidR="006E03AE" w:rsidRDefault="00955712" w:rsidP="00A40D4A">
            <w:pPr>
              <w:pStyle w:val="NoSpacing"/>
            </w:pPr>
            <w:r>
              <w:t>De bezoekers vragen kunnen laten stellen</w:t>
            </w:r>
          </w:p>
        </w:tc>
        <w:tc>
          <w:tcPr>
            <w:tcW w:w="556" w:type="dxa"/>
          </w:tcPr>
          <w:p w14:paraId="512DD726" w14:textId="47324B4C" w:rsidR="006E03AE" w:rsidRDefault="006E03AE" w:rsidP="00A40D4A">
            <w:pPr>
              <w:pStyle w:val="NoSpacing"/>
            </w:pPr>
          </w:p>
        </w:tc>
        <w:tc>
          <w:tcPr>
            <w:tcW w:w="549" w:type="dxa"/>
          </w:tcPr>
          <w:p w14:paraId="66A3B9E6" w14:textId="093CD095" w:rsidR="006E03AE" w:rsidRDefault="00C213A3" w:rsidP="00A40D4A">
            <w:pPr>
              <w:pStyle w:val="NoSpacing"/>
            </w:pPr>
            <w:r>
              <w:t>x</w:t>
            </w:r>
          </w:p>
        </w:tc>
        <w:tc>
          <w:tcPr>
            <w:tcW w:w="419" w:type="dxa"/>
          </w:tcPr>
          <w:p w14:paraId="321F9861" w14:textId="642C0EB3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01258354" w14:textId="77777777" w:rsidR="006E03AE" w:rsidRDefault="006E03AE" w:rsidP="00A40D4A">
            <w:pPr>
              <w:pStyle w:val="NoSpacing"/>
            </w:pPr>
          </w:p>
        </w:tc>
      </w:tr>
      <w:tr w:rsidR="006E03AE" w14:paraId="1AC5DFB2" w14:textId="77777777" w:rsidTr="005A38B4">
        <w:trPr>
          <w:trHeight w:val="277"/>
        </w:trPr>
        <w:tc>
          <w:tcPr>
            <w:tcW w:w="6509" w:type="dxa"/>
          </w:tcPr>
          <w:p w14:paraId="0A93F43E" w14:textId="70EDB37F" w:rsidR="006E03AE" w:rsidRDefault="00955712" w:rsidP="00A40D4A">
            <w:pPr>
              <w:pStyle w:val="NoSpacing"/>
            </w:pPr>
            <w:r>
              <w:t>Korte samenvatting van de boeken</w:t>
            </w:r>
          </w:p>
        </w:tc>
        <w:tc>
          <w:tcPr>
            <w:tcW w:w="556" w:type="dxa"/>
          </w:tcPr>
          <w:p w14:paraId="690D9E37" w14:textId="77777777" w:rsidR="006E03AE" w:rsidRDefault="006E03AE" w:rsidP="00A40D4A">
            <w:pPr>
              <w:pStyle w:val="NoSpacing"/>
            </w:pPr>
          </w:p>
        </w:tc>
        <w:tc>
          <w:tcPr>
            <w:tcW w:w="549" w:type="dxa"/>
          </w:tcPr>
          <w:p w14:paraId="4A7B8234" w14:textId="7D1A98A6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7F3EDB5B" w14:textId="005F252D" w:rsidR="006E03AE" w:rsidRDefault="00C213A3" w:rsidP="00A40D4A">
            <w:pPr>
              <w:pStyle w:val="NoSpacing"/>
            </w:pPr>
            <w:r>
              <w:t>x</w:t>
            </w:r>
          </w:p>
        </w:tc>
        <w:tc>
          <w:tcPr>
            <w:tcW w:w="552" w:type="dxa"/>
          </w:tcPr>
          <w:p w14:paraId="2972236D" w14:textId="0F7CF0E5" w:rsidR="006E03AE" w:rsidRDefault="006E03AE" w:rsidP="00A40D4A">
            <w:pPr>
              <w:pStyle w:val="NoSpacing"/>
            </w:pPr>
          </w:p>
        </w:tc>
      </w:tr>
      <w:tr w:rsidR="006E03AE" w14:paraId="4748DB27" w14:textId="77777777" w:rsidTr="005A38B4">
        <w:trPr>
          <w:trHeight w:val="290"/>
        </w:trPr>
        <w:tc>
          <w:tcPr>
            <w:tcW w:w="6509" w:type="dxa"/>
          </w:tcPr>
          <w:p w14:paraId="34237400" w14:textId="752F9012" w:rsidR="006E03AE" w:rsidRDefault="005A38B4" w:rsidP="00A40D4A">
            <w:pPr>
              <w:pStyle w:val="NoSpacing"/>
            </w:pPr>
            <w:r>
              <w:t>Informatie kunnen vinden over het bedrijf</w:t>
            </w:r>
          </w:p>
        </w:tc>
        <w:tc>
          <w:tcPr>
            <w:tcW w:w="556" w:type="dxa"/>
          </w:tcPr>
          <w:p w14:paraId="4F25F0A7" w14:textId="3CB6F867" w:rsidR="006E03AE" w:rsidRDefault="005A38B4" w:rsidP="00A40D4A">
            <w:pPr>
              <w:pStyle w:val="NoSpacing"/>
            </w:pPr>
            <w:r>
              <w:t>x</w:t>
            </w:r>
          </w:p>
        </w:tc>
        <w:tc>
          <w:tcPr>
            <w:tcW w:w="549" w:type="dxa"/>
          </w:tcPr>
          <w:p w14:paraId="7D8E0989" w14:textId="77777777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4D10C8ED" w14:textId="77777777" w:rsidR="006E03AE" w:rsidRDefault="006E03AE" w:rsidP="00A40D4A">
            <w:pPr>
              <w:pStyle w:val="NoSpacing"/>
            </w:pPr>
          </w:p>
        </w:tc>
        <w:tc>
          <w:tcPr>
            <w:tcW w:w="552" w:type="dxa"/>
          </w:tcPr>
          <w:p w14:paraId="17F90531" w14:textId="77777777" w:rsidR="006E03AE" w:rsidRDefault="006E03AE" w:rsidP="00A40D4A">
            <w:pPr>
              <w:pStyle w:val="NoSpacing"/>
            </w:pPr>
          </w:p>
        </w:tc>
      </w:tr>
      <w:tr w:rsidR="006E03AE" w14:paraId="2395F8DD" w14:textId="77777777" w:rsidTr="005A38B4">
        <w:trPr>
          <w:trHeight w:val="555"/>
        </w:trPr>
        <w:tc>
          <w:tcPr>
            <w:tcW w:w="6509" w:type="dxa"/>
          </w:tcPr>
          <w:p w14:paraId="510C4367" w14:textId="081501D1" w:rsidR="006E03AE" w:rsidRDefault="005A38B4" w:rsidP="00A40D4A">
            <w:pPr>
              <w:pStyle w:val="NoSpacing"/>
            </w:pPr>
            <w:r>
              <w:t>De bezoeker kunt de boeken van het bedrijf bekijken gesorteerd op categorie</w:t>
            </w:r>
          </w:p>
        </w:tc>
        <w:tc>
          <w:tcPr>
            <w:tcW w:w="556" w:type="dxa"/>
          </w:tcPr>
          <w:p w14:paraId="5E82B742" w14:textId="77777777" w:rsidR="006E03AE" w:rsidRDefault="006E03AE" w:rsidP="00A40D4A">
            <w:pPr>
              <w:pStyle w:val="NoSpacing"/>
            </w:pPr>
          </w:p>
        </w:tc>
        <w:tc>
          <w:tcPr>
            <w:tcW w:w="549" w:type="dxa"/>
          </w:tcPr>
          <w:p w14:paraId="57BD4DF2" w14:textId="77777777" w:rsidR="006E03AE" w:rsidRDefault="006E03AE" w:rsidP="00A40D4A">
            <w:pPr>
              <w:pStyle w:val="NoSpacing"/>
            </w:pPr>
          </w:p>
        </w:tc>
        <w:tc>
          <w:tcPr>
            <w:tcW w:w="419" w:type="dxa"/>
          </w:tcPr>
          <w:p w14:paraId="14641721" w14:textId="28F37091" w:rsidR="006E03AE" w:rsidRDefault="005A38B4" w:rsidP="00A40D4A">
            <w:pPr>
              <w:pStyle w:val="NoSpacing"/>
            </w:pPr>
            <w:r>
              <w:t>x</w:t>
            </w:r>
          </w:p>
        </w:tc>
        <w:tc>
          <w:tcPr>
            <w:tcW w:w="552" w:type="dxa"/>
          </w:tcPr>
          <w:p w14:paraId="5ED81B23" w14:textId="77777777" w:rsidR="006E03AE" w:rsidRDefault="006E03AE" w:rsidP="00A40D4A">
            <w:pPr>
              <w:pStyle w:val="NoSpacing"/>
            </w:pPr>
          </w:p>
        </w:tc>
      </w:tr>
      <w:tr w:rsidR="00795988" w14:paraId="5A85D362" w14:textId="77777777" w:rsidTr="005A38B4">
        <w:trPr>
          <w:trHeight w:val="555"/>
        </w:trPr>
        <w:tc>
          <w:tcPr>
            <w:tcW w:w="6509" w:type="dxa"/>
          </w:tcPr>
          <w:p w14:paraId="01235C1D" w14:textId="133A6A60" w:rsidR="00795988" w:rsidRDefault="00CF5FD3" w:rsidP="00A40D4A">
            <w:pPr>
              <w:pStyle w:val="NoSpacing"/>
            </w:pPr>
            <w:r>
              <w:t xml:space="preserve">Een inlogmodus waarin de klant reviews kan plaatsen en een </w:t>
            </w:r>
            <w:proofErr w:type="spellStart"/>
            <w:r>
              <w:t>admin</w:t>
            </w:r>
            <w:proofErr w:type="spellEnd"/>
            <w:r>
              <w:t xml:space="preserve"> de reviews kan goedkeuren</w:t>
            </w:r>
          </w:p>
        </w:tc>
        <w:tc>
          <w:tcPr>
            <w:tcW w:w="556" w:type="dxa"/>
          </w:tcPr>
          <w:p w14:paraId="449173BD" w14:textId="4860AE32" w:rsidR="00795988" w:rsidRDefault="00795988" w:rsidP="00A40D4A">
            <w:pPr>
              <w:pStyle w:val="NoSpacing"/>
            </w:pPr>
            <w:r>
              <w:t>x</w:t>
            </w:r>
          </w:p>
        </w:tc>
        <w:tc>
          <w:tcPr>
            <w:tcW w:w="549" w:type="dxa"/>
          </w:tcPr>
          <w:p w14:paraId="1B120423" w14:textId="77777777" w:rsidR="00795988" w:rsidRDefault="00795988" w:rsidP="00A40D4A">
            <w:pPr>
              <w:pStyle w:val="NoSpacing"/>
            </w:pPr>
          </w:p>
        </w:tc>
        <w:tc>
          <w:tcPr>
            <w:tcW w:w="419" w:type="dxa"/>
          </w:tcPr>
          <w:p w14:paraId="1D3575EE" w14:textId="77777777" w:rsidR="00795988" w:rsidRDefault="00795988" w:rsidP="00A40D4A">
            <w:pPr>
              <w:pStyle w:val="NoSpacing"/>
            </w:pPr>
          </w:p>
        </w:tc>
        <w:tc>
          <w:tcPr>
            <w:tcW w:w="552" w:type="dxa"/>
          </w:tcPr>
          <w:p w14:paraId="26F9DC51" w14:textId="77777777" w:rsidR="00795988" w:rsidRDefault="00795988" w:rsidP="00A40D4A">
            <w:pPr>
              <w:pStyle w:val="NoSpacing"/>
            </w:pPr>
          </w:p>
        </w:tc>
      </w:tr>
    </w:tbl>
    <w:p w14:paraId="2560E9A1" w14:textId="77777777" w:rsidR="006E03AE" w:rsidRPr="006E03AE" w:rsidRDefault="006E03AE" w:rsidP="006A2DBF">
      <w:pPr>
        <w:rPr>
          <w:rFonts w:cstheme="minorHAnsi"/>
          <w:sz w:val="32"/>
          <w:szCs w:val="32"/>
        </w:rPr>
      </w:pPr>
    </w:p>
    <w:p w14:paraId="1516076B" w14:textId="09275A3C" w:rsidR="006E03AE" w:rsidRDefault="006E03AE" w:rsidP="006A2DBF">
      <w:pPr>
        <w:rPr>
          <w:rFonts w:ascii="Calibri" w:hAnsi="Calibri"/>
        </w:rPr>
      </w:pPr>
    </w:p>
    <w:p w14:paraId="45BD526A" w14:textId="77777777" w:rsidR="006E03AE" w:rsidRPr="006A2DBF" w:rsidRDefault="006E03AE" w:rsidP="006A2DBF">
      <w:pPr>
        <w:rPr>
          <w:rFonts w:ascii="Calibri" w:hAnsi="Calibri"/>
        </w:rPr>
      </w:pPr>
    </w:p>
    <w:p w14:paraId="3A3E12A0" w14:textId="08FD8B30" w:rsidR="00381CF3" w:rsidRPr="00C169D4" w:rsidRDefault="00381CF3" w:rsidP="00605D22">
      <w:pPr>
        <w:pStyle w:val="Heading1"/>
        <w:numPr>
          <w:ilvl w:val="0"/>
          <w:numId w:val="20"/>
        </w:numPr>
        <w:spacing w:after="0"/>
        <w:jc w:val="left"/>
        <w:rPr>
          <w:sz w:val="32"/>
        </w:rPr>
      </w:pPr>
      <w:bookmarkStart w:id="6" w:name="_Toc447878398"/>
      <w:r w:rsidRPr="00C169D4">
        <w:rPr>
          <w:sz w:val="32"/>
        </w:rPr>
        <w:lastRenderedPageBreak/>
        <w:t>Gebruikersschermen</w:t>
      </w:r>
      <w:bookmarkEnd w:id="6"/>
    </w:p>
    <w:p w14:paraId="55A24B3C" w14:textId="77777777" w:rsidR="007670E0" w:rsidRDefault="000F68B2" w:rsidP="007670E0">
      <w:pPr>
        <w:pStyle w:val="Heading1"/>
        <w:spacing w:after="0"/>
        <w:ind w:left="360"/>
        <w:jc w:val="left"/>
        <w:rPr>
          <w:sz w:val="32"/>
        </w:rPr>
      </w:pPr>
      <w:bookmarkStart w:id="7" w:name="_Toc447878399"/>
      <w:r w:rsidRPr="000F68B2">
        <w:rPr>
          <w:rFonts w:ascii="Calibri" w:eastAsiaTheme="minorHAnsi" w:hAnsi="Calibri" w:cstheme="minorBidi"/>
          <w:noProof/>
          <w:color w:val="auto"/>
          <w:sz w:val="22"/>
          <w:szCs w:val="22"/>
        </w:rPr>
        <w:drawing>
          <wp:inline distT="0" distB="0" distL="0" distR="0" wp14:anchorId="39803526" wp14:editId="0683D7D0">
            <wp:extent cx="4991357" cy="4750044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47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F52A" w14:textId="561B87FC" w:rsidR="007670E0" w:rsidRDefault="007670E0" w:rsidP="007670E0">
      <w:pPr>
        <w:pStyle w:val="Heading1"/>
        <w:spacing w:after="0"/>
        <w:jc w:val="left"/>
        <w:rPr>
          <w:sz w:val="32"/>
        </w:rPr>
      </w:pPr>
    </w:p>
    <w:p w14:paraId="793CA576" w14:textId="26A494AF" w:rsidR="007670E0" w:rsidRDefault="007670E0" w:rsidP="007670E0"/>
    <w:p w14:paraId="12E8B7F2" w14:textId="04E58580" w:rsidR="007670E0" w:rsidRDefault="007670E0" w:rsidP="007670E0"/>
    <w:p w14:paraId="743F3705" w14:textId="382EAB82" w:rsidR="007670E0" w:rsidRDefault="007670E0" w:rsidP="007670E0"/>
    <w:p w14:paraId="71767B42" w14:textId="6963756E" w:rsidR="007670E0" w:rsidRDefault="007670E0" w:rsidP="007670E0"/>
    <w:p w14:paraId="279CF0E0" w14:textId="4AD19B24" w:rsidR="007670E0" w:rsidRDefault="007670E0" w:rsidP="007670E0"/>
    <w:p w14:paraId="66397EC8" w14:textId="46C19C2B" w:rsidR="007670E0" w:rsidRDefault="007670E0" w:rsidP="007670E0"/>
    <w:p w14:paraId="0C90EB7A" w14:textId="2EA6503C" w:rsidR="007670E0" w:rsidRDefault="007670E0" w:rsidP="007670E0"/>
    <w:p w14:paraId="3D60C804" w14:textId="44E62076" w:rsidR="007670E0" w:rsidRDefault="007670E0" w:rsidP="007670E0"/>
    <w:p w14:paraId="4B7834FE" w14:textId="5D95E437" w:rsidR="007670E0" w:rsidRDefault="007670E0" w:rsidP="007670E0"/>
    <w:p w14:paraId="5A60FA0E" w14:textId="5565D063" w:rsidR="007670E0" w:rsidRDefault="007670E0" w:rsidP="007670E0"/>
    <w:p w14:paraId="3DF855FC" w14:textId="7B076D39" w:rsidR="007670E0" w:rsidRDefault="007670E0" w:rsidP="007670E0"/>
    <w:p w14:paraId="66F62B40" w14:textId="0CE626B9" w:rsidR="007670E0" w:rsidRDefault="007670E0" w:rsidP="007670E0"/>
    <w:p w14:paraId="74682CF8" w14:textId="1090660D" w:rsidR="007670E0" w:rsidRPr="007670E0" w:rsidRDefault="007670E0" w:rsidP="007670E0">
      <w:r>
        <w:lastRenderedPageBreak/>
        <w:t>Home page</w:t>
      </w:r>
    </w:p>
    <w:p w14:paraId="0A268D75" w14:textId="05B75115" w:rsidR="007670E0" w:rsidRDefault="007670E0" w:rsidP="007670E0">
      <w:pPr>
        <w:pStyle w:val="Heading1"/>
        <w:spacing w:after="0"/>
        <w:ind w:left="360"/>
        <w:jc w:val="left"/>
        <w:rPr>
          <w:sz w:val="32"/>
        </w:rPr>
      </w:pPr>
      <w:r w:rsidRPr="007670E0">
        <w:rPr>
          <w:noProof/>
          <w:sz w:val="32"/>
        </w:rPr>
        <w:drawing>
          <wp:inline distT="0" distB="0" distL="0" distR="0" wp14:anchorId="3AB416F5" wp14:editId="5403BB49">
            <wp:extent cx="3438444" cy="3908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4651" cy="39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4F18" w14:textId="7F780CC5" w:rsidR="007670E0" w:rsidRPr="007670E0" w:rsidRDefault="007670E0" w:rsidP="007670E0">
      <w:r>
        <w:t>Genre</w:t>
      </w:r>
    </w:p>
    <w:p w14:paraId="11A9E5BD" w14:textId="3B8EE36B" w:rsidR="007670E0" w:rsidRDefault="007670E0" w:rsidP="007670E0">
      <w:r w:rsidRPr="007670E0">
        <w:rPr>
          <w:noProof/>
        </w:rPr>
        <w:drawing>
          <wp:inline distT="0" distB="0" distL="0" distR="0" wp14:anchorId="2695AF24" wp14:editId="382B51CE">
            <wp:extent cx="3505200" cy="20276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6569" cy="204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5177" w14:textId="5C5F7BC1" w:rsidR="007670E0" w:rsidRDefault="007670E0" w:rsidP="007670E0">
      <w:r>
        <w:t>Over ons</w:t>
      </w:r>
    </w:p>
    <w:p w14:paraId="61425F59" w14:textId="2F2AA25B" w:rsidR="007670E0" w:rsidRDefault="007670E0" w:rsidP="007670E0">
      <w:r w:rsidRPr="007670E0">
        <w:rPr>
          <w:noProof/>
        </w:rPr>
        <w:lastRenderedPageBreak/>
        <w:drawing>
          <wp:inline distT="0" distB="0" distL="0" distR="0" wp14:anchorId="1E1476D6" wp14:editId="38DF2E89">
            <wp:extent cx="3590046" cy="20542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2701" cy="20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3F39" w14:textId="6FDAF1DE" w:rsidR="007670E0" w:rsidRDefault="007670E0" w:rsidP="007670E0"/>
    <w:p w14:paraId="3D7DB980" w14:textId="1B42340D" w:rsidR="007670E0" w:rsidRDefault="007670E0" w:rsidP="007670E0"/>
    <w:p w14:paraId="55D39450" w14:textId="46354C27" w:rsidR="007670E0" w:rsidRDefault="007670E0" w:rsidP="007670E0">
      <w:r>
        <w:t>Top 10</w:t>
      </w:r>
    </w:p>
    <w:p w14:paraId="142B8A02" w14:textId="5B257E52" w:rsidR="007670E0" w:rsidRDefault="007670E0" w:rsidP="007670E0">
      <w:r w:rsidRPr="007670E0">
        <w:rPr>
          <w:noProof/>
        </w:rPr>
        <w:drawing>
          <wp:inline distT="0" distB="0" distL="0" distR="0" wp14:anchorId="6251F562" wp14:editId="36CFE562">
            <wp:extent cx="3268285" cy="324739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0235" cy="32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F791" w14:textId="0FB50918" w:rsidR="007670E0" w:rsidRDefault="007670E0" w:rsidP="007670E0">
      <w:r>
        <w:t>Contact</w:t>
      </w:r>
    </w:p>
    <w:p w14:paraId="65152E60" w14:textId="62455321" w:rsidR="007670E0" w:rsidRDefault="007670E0" w:rsidP="007670E0">
      <w:r w:rsidRPr="007670E0">
        <w:rPr>
          <w:noProof/>
        </w:rPr>
        <w:drawing>
          <wp:inline distT="0" distB="0" distL="0" distR="0" wp14:anchorId="1893015E" wp14:editId="68B74D83">
            <wp:extent cx="3680460" cy="21209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2702" cy="21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BCEB" w14:textId="77777777" w:rsidR="007670E0" w:rsidRPr="007670E0" w:rsidRDefault="007670E0" w:rsidP="007670E0"/>
    <w:p w14:paraId="70D25AE3" w14:textId="32949BB7" w:rsidR="00381CF3" w:rsidRPr="00C169D4" w:rsidRDefault="00381CF3" w:rsidP="00605D22">
      <w:pPr>
        <w:pStyle w:val="Heading1"/>
        <w:numPr>
          <w:ilvl w:val="0"/>
          <w:numId w:val="20"/>
        </w:numPr>
        <w:spacing w:after="0"/>
        <w:jc w:val="left"/>
        <w:rPr>
          <w:sz w:val="32"/>
        </w:rPr>
      </w:pPr>
      <w:r w:rsidRPr="00C169D4">
        <w:rPr>
          <w:sz w:val="32"/>
        </w:rPr>
        <w:t>Navigatiestructuur</w:t>
      </w:r>
      <w:bookmarkEnd w:id="7"/>
    </w:p>
    <w:p w14:paraId="59BC03B6" w14:textId="0BE47CBD" w:rsidR="00F900A2" w:rsidRPr="000F68B2" w:rsidRDefault="000F68B2" w:rsidP="000F68B2">
      <w:pPr>
        <w:pStyle w:val="Heading1"/>
        <w:spacing w:after="0"/>
        <w:jc w:val="left"/>
        <w:rPr>
          <w:sz w:val="32"/>
        </w:rPr>
      </w:pPr>
      <w:bookmarkStart w:id="8" w:name="_Toc447878400"/>
      <w:r w:rsidRPr="00E314A4">
        <w:rPr>
          <w:rFonts w:eastAsiaTheme="minorHAnsi" w:cstheme="minorBidi"/>
          <w:noProof/>
          <w:color w:val="auto"/>
          <w:sz w:val="22"/>
          <w:szCs w:val="22"/>
          <w:lang w:eastAsia="nl-NL"/>
        </w:rPr>
        <w:drawing>
          <wp:inline distT="0" distB="0" distL="0" distR="0" wp14:anchorId="579207CB" wp14:editId="5ED5884B">
            <wp:extent cx="5760720" cy="248094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F900A2" w:rsidRPr="000F68B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4BC1" w14:textId="77777777" w:rsidR="00C51E93" w:rsidRDefault="00C51E93" w:rsidP="0001646D">
      <w:pPr>
        <w:spacing w:after="0" w:line="240" w:lineRule="auto"/>
      </w:pPr>
      <w:r>
        <w:separator/>
      </w:r>
    </w:p>
  </w:endnote>
  <w:endnote w:type="continuationSeparator" w:id="0">
    <w:p w14:paraId="44EC8A9E" w14:textId="77777777" w:rsidR="00C51E93" w:rsidRDefault="00C51E93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242758"/>
      <w:docPartObj>
        <w:docPartGallery w:val="Page Numbers (Bottom of Page)"/>
        <w:docPartUnique/>
      </w:docPartObj>
    </w:sdtPr>
    <w:sdtEndPr/>
    <w:sdtContent>
      <w:p w14:paraId="08D8419B" w14:textId="6824F08C" w:rsidR="00985E76" w:rsidRDefault="00985E7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B2A8B" w14:textId="53BCB0D2" w:rsidR="00DE799D" w:rsidRDefault="00DE799D" w:rsidP="004C3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9533" w14:textId="77777777" w:rsidR="00C51E93" w:rsidRDefault="00C51E93" w:rsidP="0001646D">
      <w:pPr>
        <w:spacing w:after="0" w:line="240" w:lineRule="auto"/>
      </w:pPr>
      <w:r>
        <w:separator/>
      </w:r>
    </w:p>
  </w:footnote>
  <w:footnote w:type="continuationSeparator" w:id="0">
    <w:p w14:paraId="209D58DD" w14:textId="77777777" w:rsidR="00C51E93" w:rsidRDefault="00C51E9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481848"/>
      <w:docPartObj>
        <w:docPartGallery w:val="Page Numbers (Top of Page)"/>
        <w:docPartUnique/>
      </w:docPartObj>
    </w:sdtPr>
    <w:sdtEndPr/>
    <w:sdtContent>
      <w:p w14:paraId="63D83F59" w14:textId="634B2D6C" w:rsidR="00985E76" w:rsidRDefault="00985E7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4CCB3" w14:textId="067F7C82" w:rsidR="0001646D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831"/>
    <w:multiLevelType w:val="hybridMultilevel"/>
    <w:tmpl w:val="9F1C839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D6B"/>
    <w:multiLevelType w:val="hybridMultilevel"/>
    <w:tmpl w:val="C82E2D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5A9"/>
    <w:multiLevelType w:val="hybridMultilevel"/>
    <w:tmpl w:val="4EC8E6C2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214"/>
    <w:multiLevelType w:val="hybridMultilevel"/>
    <w:tmpl w:val="7F845CAE"/>
    <w:lvl w:ilvl="0" w:tplc="1BA01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71292C"/>
    <w:multiLevelType w:val="hybridMultilevel"/>
    <w:tmpl w:val="83B8C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65250"/>
    <w:multiLevelType w:val="hybridMultilevel"/>
    <w:tmpl w:val="057A58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2615"/>
    <w:multiLevelType w:val="hybridMultilevel"/>
    <w:tmpl w:val="4546F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866"/>
    <w:multiLevelType w:val="hybridMultilevel"/>
    <w:tmpl w:val="9DE022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B7302"/>
    <w:multiLevelType w:val="hybridMultilevel"/>
    <w:tmpl w:val="E222E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7333F"/>
    <w:multiLevelType w:val="hybridMultilevel"/>
    <w:tmpl w:val="55CA7BCC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248C4"/>
    <w:multiLevelType w:val="hybridMultilevel"/>
    <w:tmpl w:val="99503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374D3"/>
    <w:multiLevelType w:val="hybridMultilevel"/>
    <w:tmpl w:val="49965F32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00925"/>
    <w:multiLevelType w:val="hybridMultilevel"/>
    <w:tmpl w:val="238E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A2FAD"/>
    <w:multiLevelType w:val="hybridMultilevel"/>
    <w:tmpl w:val="55D4F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72B6A"/>
    <w:multiLevelType w:val="hybridMultilevel"/>
    <w:tmpl w:val="6E7891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B1C43"/>
    <w:multiLevelType w:val="hybridMultilevel"/>
    <w:tmpl w:val="E6EA4974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F739B"/>
    <w:multiLevelType w:val="hybridMultilevel"/>
    <w:tmpl w:val="C5560BB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85264"/>
    <w:multiLevelType w:val="hybridMultilevel"/>
    <w:tmpl w:val="2FE6D42E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7F748ED"/>
    <w:multiLevelType w:val="hybridMultilevel"/>
    <w:tmpl w:val="D16A5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71BCD"/>
    <w:multiLevelType w:val="hybridMultilevel"/>
    <w:tmpl w:val="6AFA50D4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23D39"/>
    <w:multiLevelType w:val="hybridMultilevel"/>
    <w:tmpl w:val="F2CAB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60E54"/>
    <w:multiLevelType w:val="hybridMultilevel"/>
    <w:tmpl w:val="BED20998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A19C6"/>
    <w:multiLevelType w:val="hybridMultilevel"/>
    <w:tmpl w:val="C842F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8"/>
  </w:num>
  <w:num w:numId="5">
    <w:abstractNumId w:val="8"/>
  </w:num>
  <w:num w:numId="6">
    <w:abstractNumId w:val="14"/>
  </w:num>
  <w:num w:numId="7">
    <w:abstractNumId w:val="16"/>
  </w:num>
  <w:num w:numId="8">
    <w:abstractNumId w:val="4"/>
  </w:num>
  <w:num w:numId="9">
    <w:abstractNumId w:val="20"/>
  </w:num>
  <w:num w:numId="10">
    <w:abstractNumId w:val="9"/>
  </w:num>
  <w:num w:numId="11">
    <w:abstractNumId w:val="21"/>
  </w:num>
  <w:num w:numId="12">
    <w:abstractNumId w:val="19"/>
  </w:num>
  <w:num w:numId="13">
    <w:abstractNumId w:val="13"/>
  </w:num>
  <w:num w:numId="14">
    <w:abstractNumId w:val="7"/>
  </w:num>
  <w:num w:numId="15">
    <w:abstractNumId w:val="23"/>
  </w:num>
  <w:num w:numId="16">
    <w:abstractNumId w:val="11"/>
  </w:num>
  <w:num w:numId="17">
    <w:abstractNumId w:val="1"/>
  </w:num>
  <w:num w:numId="18">
    <w:abstractNumId w:val="17"/>
  </w:num>
  <w:num w:numId="19">
    <w:abstractNumId w:val="10"/>
  </w:num>
  <w:num w:numId="20">
    <w:abstractNumId w:val="3"/>
  </w:num>
  <w:num w:numId="21">
    <w:abstractNumId w:val="22"/>
  </w:num>
  <w:num w:numId="22">
    <w:abstractNumId w:val="0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35753"/>
    <w:rsid w:val="00041863"/>
    <w:rsid w:val="00093C57"/>
    <w:rsid w:val="000F68B2"/>
    <w:rsid w:val="00155807"/>
    <w:rsid w:val="00166ABB"/>
    <w:rsid w:val="00173F94"/>
    <w:rsid w:val="001C6FDA"/>
    <w:rsid w:val="00253B6E"/>
    <w:rsid w:val="00274E04"/>
    <w:rsid w:val="002B5D32"/>
    <w:rsid w:val="002C5B6A"/>
    <w:rsid w:val="002D3149"/>
    <w:rsid w:val="003348B9"/>
    <w:rsid w:val="003378F5"/>
    <w:rsid w:val="00381CF3"/>
    <w:rsid w:val="003973EC"/>
    <w:rsid w:val="00462F9E"/>
    <w:rsid w:val="00485773"/>
    <w:rsid w:val="004C3BF5"/>
    <w:rsid w:val="005047D3"/>
    <w:rsid w:val="00516559"/>
    <w:rsid w:val="00521C76"/>
    <w:rsid w:val="005A38B4"/>
    <w:rsid w:val="005D504F"/>
    <w:rsid w:val="00604B21"/>
    <w:rsid w:val="00605D22"/>
    <w:rsid w:val="00681BEA"/>
    <w:rsid w:val="006A2DBF"/>
    <w:rsid w:val="006E03AE"/>
    <w:rsid w:val="007142C5"/>
    <w:rsid w:val="007670E0"/>
    <w:rsid w:val="00776285"/>
    <w:rsid w:val="00795988"/>
    <w:rsid w:val="007A05AD"/>
    <w:rsid w:val="00816D7E"/>
    <w:rsid w:val="00817B35"/>
    <w:rsid w:val="008A704F"/>
    <w:rsid w:val="008B3D8C"/>
    <w:rsid w:val="008B5392"/>
    <w:rsid w:val="00955712"/>
    <w:rsid w:val="00985E76"/>
    <w:rsid w:val="009A1B67"/>
    <w:rsid w:val="009A5FBB"/>
    <w:rsid w:val="00A055AC"/>
    <w:rsid w:val="00AF6CA4"/>
    <w:rsid w:val="00B00792"/>
    <w:rsid w:val="00B05038"/>
    <w:rsid w:val="00B22E87"/>
    <w:rsid w:val="00B46551"/>
    <w:rsid w:val="00B6567F"/>
    <w:rsid w:val="00C111BC"/>
    <w:rsid w:val="00C169D4"/>
    <w:rsid w:val="00C213A3"/>
    <w:rsid w:val="00C50E32"/>
    <w:rsid w:val="00C51E93"/>
    <w:rsid w:val="00C6555A"/>
    <w:rsid w:val="00CC30BE"/>
    <w:rsid w:val="00CC3DEC"/>
    <w:rsid w:val="00CC6546"/>
    <w:rsid w:val="00CD3646"/>
    <w:rsid w:val="00CF5FD3"/>
    <w:rsid w:val="00CF6A24"/>
    <w:rsid w:val="00D31A93"/>
    <w:rsid w:val="00D847DD"/>
    <w:rsid w:val="00DE799D"/>
    <w:rsid w:val="00E22421"/>
    <w:rsid w:val="00E314A4"/>
    <w:rsid w:val="00E458EF"/>
    <w:rsid w:val="00E903B4"/>
    <w:rsid w:val="00EB140D"/>
    <w:rsid w:val="00F15692"/>
    <w:rsid w:val="00F3213B"/>
    <w:rsid w:val="00F5102E"/>
    <w:rsid w:val="00F900A2"/>
    <w:rsid w:val="00F92D64"/>
    <w:rsid w:val="00F96972"/>
    <w:rsid w:val="00FB7C34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D2C9C5"/>
  <w15:docId w15:val="{8853D411-9322-443B-8326-92D11D41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1CF3"/>
    <w:pPr>
      <w:pBdr>
        <w:bottom w:val="single" w:sz="4" w:space="1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81CF3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81C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81CF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381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C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546"/>
    <w:rPr>
      <w:b/>
      <w:bCs/>
      <w:sz w:val="20"/>
      <w:szCs w:val="20"/>
    </w:rPr>
  </w:style>
  <w:style w:type="paragraph" w:styleId="NoSpacing">
    <w:name w:val="No Spacing"/>
    <w:uiPriority w:val="1"/>
    <w:qFormat/>
    <w:rsid w:val="006E03AE"/>
    <w:pPr>
      <w:spacing w:after="0" w:line="240" w:lineRule="auto"/>
    </w:pPr>
  </w:style>
  <w:style w:type="table" w:styleId="TableGrid">
    <w:name w:val="Table Grid"/>
    <w:basedOn w:val="TableNormal"/>
    <w:uiPriority w:val="39"/>
    <w:rsid w:val="006E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6BA800D07224E917AEEB104796FE3" ma:contentTypeVersion="0" ma:contentTypeDescription="Een nieuw document maken." ma:contentTypeScope="" ma:versionID="3507350ba608577977bf6cdc3b9371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026c954aec35dea8a68741baf22be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E5A5-A6FE-4E0F-BE5C-5639F8DB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092929-3FE8-4407-A403-3CA77249D5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57065-8B1F-483F-A986-27AB8FDDA8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D58A53-E26F-433D-A825-FD18D1DF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Bruin, Tristan de</cp:lastModifiedBy>
  <cp:revision>22</cp:revision>
  <cp:lastPrinted>2016-10-27T10:41:00Z</cp:lastPrinted>
  <dcterms:created xsi:type="dcterms:W3CDTF">2016-11-23T20:16:00Z</dcterms:created>
  <dcterms:modified xsi:type="dcterms:W3CDTF">2021-04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6BA800D07224E917AEEB104796FE3</vt:lpwstr>
  </property>
</Properties>
</file>